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C3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中</w:t>
      </w:r>
      <w:proofErr w:type="gramStart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臺</w:t>
      </w:r>
      <w:proofErr w:type="gramEnd"/>
      <w:r w:rsidRPr="00CE1B91">
        <w:rPr>
          <w:rFonts w:ascii="標楷體" w:eastAsia="標楷體" w:hAnsi="標楷體" w:hint="eastAsia"/>
          <w:b/>
          <w:spacing w:val="20"/>
          <w:sz w:val="56"/>
          <w:szCs w:val="56"/>
        </w:rPr>
        <w:t>科技大學</w:t>
      </w:r>
      <w:r>
        <w:rPr>
          <w:rFonts w:ascii="標楷體" w:eastAsia="標楷體" w:hAnsi="標楷體" w:hint="eastAsia"/>
          <w:b/>
          <w:spacing w:val="20"/>
          <w:sz w:val="56"/>
          <w:szCs w:val="56"/>
        </w:rPr>
        <w:t>感謝狀</w:t>
      </w:r>
    </w:p>
    <w:p w:rsidR="007615C3" w:rsidRPr="00CE1B91" w:rsidRDefault="007615C3" w:rsidP="007615C3">
      <w:pPr>
        <w:snapToGrid w:val="0"/>
        <w:spacing w:line="240" w:lineRule="atLeast"/>
        <w:jc w:val="center"/>
        <w:rPr>
          <w:rFonts w:ascii="標楷體" w:eastAsia="標楷體" w:hAnsi="標楷體"/>
          <w:b/>
          <w:spacing w:val="20"/>
          <w:sz w:val="56"/>
          <w:szCs w:val="56"/>
        </w:rPr>
      </w:pPr>
    </w:p>
    <w:p w:rsidR="007615C3" w:rsidRDefault="007615C3" w:rsidP="007615C3">
      <w:pPr>
        <w:ind w:rightChars="10" w:right="24"/>
        <w:jc w:val="right"/>
        <w:rPr>
          <w:rFonts w:ascii="標楷體" w:eastAsia="標楷體" w:hAnsi="標楷體"/>
        </w:rPr>
      </w:pPr>
      <w:r w:rsidRPr="00C23E36">
        <w:rPr>
          <w:rFonts w:ascii="標楷體" w:eastAsia="標楷體" w:hAnsi="標楷體" w:hint="eastAsia"/>
        </w:rPr>
        <w:t>中</w:t>
      </w:r>
      <w:proofErr w:type="gramStart"/>
      <w:r w:rsidRPr="00C23E36">
        <w:rPr>
          <w:rFonts w:ascii="標楷體" w:eastAsia="標楷體" w:hAnsi="標楷體" w:hint="eastAsia"/>
        </w:rPr>
        <w:t>臺</w:t>
      </w:r>
      <w:proofErr w:type="gramEnd"/>
      <w:r w:rsidRPr="00C23E36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○○</w:t>
      </w:r>
      <w:r w:rsidRPr="00C23E36">
        <w:rPr>
          <w:rFonts w:ascii="標楷體" w:eastAsia="標楷體" w:hAnsi="標楷體" w:hint="eastAsia"/>
        </w:rPr>
        <w:t>字第</w:t>
      </w:r>
      <w:r>
        <w:rPr>
          <w:rFonts w:ascii="標楷體" w:eastAsia="標楷體" w:hAnsi="標楷體" w:hint="eastAsia"/>
        </w:rPr>
        <w:t>000</w:t>
      </w:r>
      <w:r w:rsidRPr="00C23E36">
        <w:rPr>
          <w:rFonts w:ascii="標楷體" w:eastAsia="標楷體" w:hAnsi="標楷體" w:hint="eastAsia"/>
        </w:rPr>
        <w:t>00</w:t>
      </w:r>
      <w:r>
        <w:rPr>
          <w:rFonts w:ascii="標楷體" w:eastAsia="標楷體" w:hAnsi="標楷體" w:hint="eastAsia"/>
        </w:rPr>
        <w:t>00000</w:t>
      </w:r>
      <w:r w:rsidRPr="00C23E36">
        <w:rPr>
          <w:rFonts w:ascii="標楷體" w:eastAsia="標楷體" w:hAnsi="標楷體" w:hint="eastAsia"/>
        </w:rPr>
        <w:t>號</w:t>
      </w:r>
    </w:p>
    <w:p w:rsidR="007615C3" w:rsidRPr="00CC5294" w:rsidRDefault="007615C3" w:rsidP="007615C3">
      <w:pPr>
        <w:ind w:rightChars="10" w:right="24"/>
        <w:jc w:val="right"/>
        <w:rPr>
          <w:rFonts w:ascii="標楷體" w:eastAsia="標楷體" w:hAnsi="標楷體"/>
          <w:sz w:val="28"/>
          <w:szCs w:val="28"/>
        </w:rPr>
      </w:pPr>
    </w:p>
    <w:p w:rsidR="007615C3" w:rsidRPr="00AA221F" w:rsidRDefault="00E2118D" w:rsidP="007615C3">
      <w:pPr>
        <w:spacing w:line="360" w:lineRule="auto"/>
        <w:rPr>
          <w:rFonts w:ascii="標楷體" w:eastAsia="標楷體" w:hAnsi="標楷體"/>
          <w:sz w:val="44"/>
          <w:szCs w:val="44"/>
        </w:rPr>
      </w:pPr>
      <w:r w:rsidRPr="00E2118D">
        <w:rPr>
          <w:rFonts w:ascii="標楷體" w:eastAsia="標楷體" w:hAnsi="標楷體" w:hint="eastAsia"/>
          <w:sz w:val="44"/>
          <w:szCs w:val="44"/>
        </w:rPr>
        <w:t>感謝○○○○○於○○○年○○月○○日與本校共同辦理「○○○○○○研討會」謹致此狀以表謝忱</w:t>
      </w:r>
    </w:p>
    <w:p w:rsidR="007615C3" w:rsidRPr="00AE62C0" w:rsidRDefault="007615C3" w:rsidP="007615C3">
      <w:pPr>
        <w:spacing w:line="360" w:lineRule="auto"/>
        <w:rPr>
          <w:rFonts w:ascii="標楷體" w:eastAsia="標楷體" w:hAnsi="標楷體"/>
          <w:color w:val="BFBFBF" w:themeColor="background1" w:themeShade="BF"/>
          <w:sz w:val="48"/>
          <w:szCs w:val="48"/>
        </w:rPr>
      </w:pPr>
    </w:p>
    <w:p w:rsidR="007615C3" w:rsidRDefault="007615C3" w:rsidP="007615C3">
      <w:pPr>
        <w:spacing w:line="380" w:lineRule="exact"/>
        <w:jc w:val="both"/>
        <w:rPr>
          <w:rFonts w:ascii="標楷體" w:eastAsia="標楷體"/>
          <w:b/>
          <w:sz w:val="40"/>
        </w:rPr>
      </w:pPr>
    </w:p>
    <w:p w:rsidR="007615C3" w:rsidRPr="00253BCA" w:rsidRDefault="007615C3" w:rsidP="00253BCA">
      <w:pPr>
        <w:spacing w:line="380" w:lineRule="exact"/>
        <w:rPr>
          <w:rFonts w:ascii="標楷體" w:eastAsia="標楷體"/>
          <w:b/>
          <w:sz w:val="40"/>
        </w:rPr>
      </w:pPr>
    </w:p>
    <w:p w:rsidR="007615C3" w:rsidRPr="00805EFE" w:rsidRDefault="007615C3" w:rsidP="000F140B">
      <w:pPr>
        <w:jc w:val="both"/>
        <w:rPr>
          <w:rFonts w:ascii="標楷體" w:eastAsia="標楷體"/>
          <w:b/>
          <w:sz w:val="40"/>
        </w:rPr>
      </w:pPr>
    </w:p>
    <w:p w:rsidR="007615C3" w:rsidRPr="00805EFE" w:rsidRDefault="007615C3" w:rsidP="007615C3">
      <w:pPr>
        <w:spacing w:line="380" w:lineRule="exact"/>
        <w:rPr>
          <w:rFonts w:ascii="標楷體" w:eastAsia="標楷體"/>
          <w:b/>
          <w:sz w:val="40"/>
        </w:rPr>
      </w:pP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  <w:r w:rsidRPr="00805EFE">
        <w:rPr>
          <w:rFonts w:ascii="標楷體" w:eastAsia="標楷體" w:hint="eastAsia"/>
          <w:b/>
          <w:sz w:val="40"/>
        </w:rPr>
        <w:tab/>
      </w:r>
    </w:p>
    <w:p w:rsidR="007615C3" w:rsidRPr="00805EFE" w:rsidRDefault="007615C3" w:rsidP="007615C3">
      <w:pPr>
        <w:spacing w:line="380" w:lineRule="exact"/>
        <w:ind w:left="540"/>
        <w:rPr>
          <w:rFonts w:ascii="標楷體" w:eastAsia="標楷體"/>
          <w:b/>
          <w:sz w:val="40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C40743" wp14:editId="3E574EBC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76.65pt;margin-top:550.8pt;width:202.25pt;height:199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746162" wp14:editId="29C8B356">
                <wp:simplePos x="0" y="0"/>
                <wp:positionH relativeFrom="column">
                  <wp:posOffset>2243455</wp:posOffset>
                </wp:positionH>
                <wp:positionV relativeFrom="paragraph">
                  <wp:posOffset>6995160</wp:posOffset>
                </wp:positionV>
                <wp:extent cx="2568575" cy="2534920"/>
                <wp:effectExtent l="0" t="0" r="22225" b="1778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5C3" w:rsidRPr="00CE7A7A" w:rsidRDefault="007615C3" w:rsidP="007615C3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27" style="position:absolute;margin-left:176.65pt;margin-top:550.8pt;width:202.25pt;height:19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">
                <v:textbox>
                  <w:txbxContent>
                    <w:p w:rsidR="007615C3" w:rsidRPr="00CE7A7A" w:rsidRDefault="007615C3" w:rsidP="007615C3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</w:p>
                  </w:txbxContent>
                </v:textbox>
              </v:rect>
            </w:pict>
          </mc:Fallback>
        </mc:AlternateContent>
      </w:r>
    </w:p>
    <w:p w:rsidR="007615C3" w:rsidRDefault="007615C3" w:rsidP="007615C3">
      <w:pPr>
        <w:rPr>
          <w:rFonts w:ascii="標楷體" w:eastAsia="標楷體" w:hAnsi="標楷體"/>
          <w:sz w:val="48"/>
          <w:szCs w:val="48"/>
        </w:rPr>
      </w:pPr>
    </w:p>
    <w:p w:rsidR="007615C3" w:rsidRPr="001276BD" w:rsidRDefault="003324FB" w:rsidP="007615C3">
      <w:pPr>
        <w:jc w:val="distribute"/>
        <w:rPr>
          <w:rFonts w:eastAsia="標楷體" w:hAnsi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F2A8FF" wp14:editId="0E49F2F1">
                <wp:simplePos x="0" y="0"/>
                <wp:positionH relativeFrom="column">
                  <wp:posOffset>1830705</wp:posOffset>
                </wp:positionH>
                <wp:positionV relativeFrom="paragraph">
                  <wp:posOffset>-1130300</wp:posOffset>
                </wp:positionV>
                <wp:extent cx="2568575" cy="2561590"/>
                <wp:effectExtent l="6985" t="9525" r="5715" b="101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256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4FB" w:rsidRPr="00CE7A7A" w:rsidRDefault="003324FB" w:rsidP="003324FB">
                            <w:pPr>
                              <w:jc w:val="center"/>
                              <w:rPr>
                                <w:color w:val="A6A6A6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CE7A7A">
                              <w:rPr>
                                <w:rFonts w:hint="eastAsia"/>
                                <w:color w:val="A6A6A6"/>
                                <w:sz w:val="96"/>
                                <w:szCs w:val="96"/>
                              </w:rPr>
                              <w:t>官防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44.15pt;margin-top:-89pt;width:202.25pt;height:201.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">
                <v:textbox>
                  <w:txbxContent>
                    <w:p w:rsidR="003324FB" w:rsidRPr="00CE7A7A" w:rsidRDefault="003324FB" w:rsidP="003324FB">
                      <w:pPr>
                        <w:jc w:val="center"/>
                        <w:rPr>
                          <w:color w:val="A6A6A6"/>
                          <w:sz w:val="96"/>
                          <w:szCs w:val="96"/>
                        </w:rPr>
                      </w:pPr>
                      <w:bookmarkStart w:id="1" w:name="_GoBack"/>
                      <w:r w:rsidRPr="00CE7A7A">
                        <w:rPr>
                          <w:rFonts w:hint="eastAsia"/>
                          <w:color w:val="A6A6A6"/>
                          <w:sz w:val="96"/>
                          <w:szCs w:val="96"/>
                        </w:rPr>
                        <w:t>官防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615C3" w:rsidRPr="00D90BCB" w:rsidRDefault="007615C3" w:rsidP="00D90BCB">
      <w:pPr>
        <w:jc w:val="distribute"/>
        <w:rPr>
          <w:sz w:val="44"/>
          <w:szCs w:val="44"/>
        </w:rPr>
      </w:pP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中華民國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○○○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 xml:space="preserve"> </w:t>
      </w:r>
      <w:r w:rsidRPr="00D76170">
        <w:rPr>
          <w:rFonts w:eastAsia="標楷體" w:hAnsi="標楷體" w:cs="標楷體" w:hint="eastAsia"/>
          <w:color w:val="000000"/>
          <w:spacing w:val="39"/>
          <w:w w:val="96"/>
          <w:kern w:val="0"/>
          <w:sz w:val="44"/>
          <w:szCs w:val="44"/>
          <w:fitText w:val="7515" w:id="1924847361"/>
          <w:lang w:val="zh-TW"/>
        </w:rPr>
        <w:t>年○○月○○</w:t>
      </w:r>
      <w:r w:rsidRPr="00D76170">
        <w:rPr>
          <w:rFonts w:eastAsia="標楷體" w:hAnsi="標楷體" w:cs="標楷體" w:hint="eastAsia"/>
          <w:color w:val="000000"/>
          <w:spacing w:val="8"/>
          <w:w w:val="96"/>
          <w:kern w:val="0"/>
          <w:sz w:val="44"/>
          <w:szCs w:val="44"/>
          <w:fitText w:val="7515" w:id="1924847361"/>
          <w:lang w:val="zh-TW"/>
        </w:rPr>
        <w:t>日</w:t>
      </w:r>
    </w:p>
    <w:sectPr w:rsidR="007615C3" w:rsidRPr="00D90BCB" w:rsidSect="001276BD">
      <w:pgSz w:w="11906" w:h="16838"/>
      <w:pgMar w:top="3261" w:right="1985" w:bottom="144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AB" w:rsidRDefault="00341FAB" w:rsidP="00650EA5">
      <w:r>
        <w:separator/>
      </w:r>
    </w:p>
  </w:endnote>
  <w:endnote w:type="continuationSeparator" w:id="0">
    <w:p w:rsidR="00341FAB" w:rsidRDefault="00341FAB" w:rsidP="0065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AB" w:rsidRDefault="00341FAB" w:rsidP="00650EA5">
      <w:r>
        <w:separator/>
      </w:r>
    </w:p>
  </w:footnote>
  <w:footnote w:type="continuationSeparator" w:id="0">
    <w:p w:rsidR="00341FAB" w:rsidRDefault="00341FAB" w:rsidP="0065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C5"/>
    <w:multiLevelType w:val="hybridMultilevel"/>
    <w:tmpl w:val="7D9074A8"/>
    <w:lvl w:ilvl="0" w:tplc="E450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ABE4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7A7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8E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AE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70D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0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0AC1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22E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6E65A70"/>
    <w:multiLevelType w:val="hybridMultilevel"/>
    <w:tmpl w:val="876CACBE"/>
    <w:lvl w:ilvl="0" w:tplc="6F68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F83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1285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CA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F3AE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2263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067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C2E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F0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19A16AAD"/>
    <w:multiLevelType w:val="hybridMultilevel"/>
    <w:tmpl w:val="80244E44"/>
    <w:lvl w:ilvl="0" w:tplc="EBA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0A7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18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794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54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D96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2CF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3C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76C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1741FBC"/>
    <w:multiLevelType w:val="hybridMultilevel"/>
    <w:tmpl w:val="7536F5BC"/>
    <w:lvl w:ilvl="0" w:tplc="9E604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984157"/>
    <w:multiLevelType w:val="hybridMultilevel"/>
    <w:tmpl w:val="AB0A35C4"/>
    <w:lvl w:ilvl="0" w:tplc="F298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B8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46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20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5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1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36A0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8A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38112A9D"/>
    <w:multiLevelType w:val="hybridMultilevel"/>
    <w:tmpl w:val="E5523D0E"/>
    <w:lvl w:ilvl="0" w:tplc="BCF0D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26C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C4D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4A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EAC3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DE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6C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163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E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3900043A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4C56"/>
    <w:multiLevelType w:val="hybridMultilevel"/>
    <w:tmpl w:val="2A463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753CD5"/>
    <w:multiLevelType w:val="hybridMultilevel"/>
    <w:tmpl w:val="0CFA4EDE"/>
    <w:lvl w:ilvl="0" w:tplc="FCD6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D0F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CAE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A4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FD0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4E2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BEA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C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EE5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668410EB"/>
    <w:multiLevelType w:val="hybridMultilevel"/>
    <w:tmpl w:val="7494BA4A"/>
    <w:lvl w:ilvl="0" w:tplc="1A38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3C1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B4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769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4E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D8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B24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C81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783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671F61C1"/>
    <w:multiLevelType w:val="hybridMultilevel"/>
    <w:tmpl w:val="F2CC3A12"/>
    <w:lvl w:ilvl="0" w:tplc="4C86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7CE7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902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783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B2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CCB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987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4E6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4F04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>
    <w:nsid w:val="700D7DCF"/>
    <w:multiLevelType w:val="hybridMultilevel"/>
    <w:tmpl w:val="7C900EE0"/>
    <w:lvl w:ilvl="0" w:tplc="0258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616D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F0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41C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E6A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38F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F81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E8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544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726E3E75"/>
    <w:multiLevelType w:val="hybridMultilevel"/>
    <w:tmpl w:val="76B45886"/>
    <w:lvl w:ilvl="0" w:tplc="15ACE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4A3505"/>
    <w:multiLevelType w:val="hybridMultilevel"/>
    <w:tmpl w:val="6156BC32"/>
    <w:lvl w:ilvl="0" w:tplc="5838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96C3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38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5E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C2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6445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D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BBC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392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1"/>
    <w:rsid w:val="000078B2"/>
    <w:rsid w:val="00024112"/>
    <w:rsid w:val="00065A68"/>
    <w:rsid w:val="000B3855"/>
    <w:rsid w:val="000C4B53"/>
    <w:rsid w:val="000D606E"/>
    <w:rsid w:val="000D6B78"/>
    <w:rsid w:val="000F140B"/>
    <w:rsid w:val="001276BD"/>
    <w:rsid w:val="001302C6"/>
    <w:rsid w:val="00145113"/>
    <w:rsid w:val="001877F3"/>
    <w:rsid w:val="001A3584"/>
    <w:rsid w:val="001C4406"/>
    <w:rsid w:val="001C5449"/>
    <w:rsid w:val="001E1F66"/>
    <w:rsid w:val="00214C53"/>
    <w:rsid w:val="002214CF"/>
    <w:rsid w:val="0025253C"/>
    <w:rsid w:val="00253BCA"/>
    <w:rsid w:val="00293136"/>
    <w:rsid w:val="00294992"/>
    <w:rsid w:val="002959FF"/>
    <w:rsid w:val="00296B6E"/>
    <w:rsid w:val="002D536E"/>
    <w:rsid w:val="002E3754"/>
    <w:rsid w:val="002E586B"/>
    <w:rsid w:val="002E6648"/>
    <w:rsid w:val="003202E3"/>
    <w:rsid w:val="003324FB"/>
    <w:rsid w:val="00341FAB"/>
    <w:rsid w:val="003427E9"/>
    <w:rsid w:val="00343F25"/>
    <w:rsid w:val="003B41A5"/>
    <w:rsid w:val="003D03EE"/>
    <w:rsid w:val="003E3418"/>
    <w:rsid w:val="00430242"/>
    <w:rsid w:val="00450409"/>
    <w:rsid w:val="004A5B4C"/>
    <w:rsid w:val="004B1256"/>
    <w:rsid w:val="004C0D68"/>
    <w:rsid w:val="004D02A4"/>
    <w:rsid w:val="004E360F"/>
    <w:rsid w:val="004E593D"/>
    <w:rsid w:val="00511547"/>
    <w:rsid w:val="00551BC0"/>
    <w:rsid w:val="0055427C"/>
    <w:rsid w:val="005949B1"/>
    <w:rsid w:val="005D7632"/>
    <w:rsid w:val="005F1BC7"/>
    <w:rsid w:val="005F634B"/>
    <w:rsid w:val="00641DBF"/>
    <w:rsid w:val="00647780"/>
    <w:rsid w:val="00650EA5"/>
    <w:rsid w:val="00676C99"/>
    <w:rsid w:val="00677135"/>
    <w:rsid w:val="00695FC6"/>
    <w:rsid w:val="006A0BE4"/>
    <w:rsid w:val="006A20AE"/>
    <w:rsid w:val="006C4957"/>
    <w:rsid w:val="006C7B45"/>
    <w:rsid w:val="00726CE7"/>
    <w:rsid w:val="00754684"/>
    <w:rsid w:val="007615C3"/>
    <w:rsid w:val="007758C3"/>
    <w:rsid w:val="00792685"/>
    <w:rsid w:val="007B36F5"/>
    <w:rsid w:val="007B789C"/>
    <w:rsid w:val="007E5414"/>
    <w:rsid w:val="008577AC"/>
    <w:rsid w:val="008B1144"/>
    <w:rsid w:val="008B22EA"/>
    <w:rsid w:val="008E2D91"/>
    <w:rsid w:val="00951ACC"/>
    <w:rsid w:val="009565FA"/>
    <w:rsid w:val="00964DD5"/>
    <w:rsid w:val="00976B21"/>
    <w:rsid w:val="00977441"/>
    <w:rsid w:val="00985A19"/>
    <w:rsid w:val="00994B16"/>
    <w:rsid w:val="00A46186"/>
    <w:rsid w:val="00A72BDD"/>
    <w:rsid w:val="00A72CFC"/>
    <w:rsid w:val="00AA221F"/>
    <w:rsid w:val="00AE62C0"/>
    <w:rsid w:val="00AF06BF"/>
    <w:rsid w:val="00B04F3D"/>
    <w:rsid w:val="00B26484"/>
    <w:rsid w:val="00B3783E"/>
    <w:rsid w:val="00B46160"/>
    <w:rsid w:val="00B767CB"/>
    <w:rsid w:val="00B84C68"/>
    <w:rsid w:val="00B92FE9"/>
    <w:rsid w:val="00BB5C17"/>
    <w:rsid w:val="00BC5CD3"/>
    <w:rsid w:val="00C06A6A"/>
    <w:rsid w:val="00C1383D"/>
    <w:rsid w:val="00C20C9E"/>
    <w:rsid w:val="00C262C1"/>
    <w:rsid w:val="00C46126"/>
    <w:rsid w:val="00C631CE"/>
    <w:rsid w:val="00C95521"/>
    <w:rsid w:val="00CA41DE"/>
    <w:rsid w:val="00CB3D77"/>
    <w:rsid w:val="00CC424B"/>
    <w:rsid w:val="00CE1B91"/>
    <w:rsid w:val="00D523C3"/>
    <w:rsid w:val="00D76170"/>
    <w:rsid w:val="00D90BCB"/>
    <w:rsid w:val="00DA5859"/>
    <w:rsid w:val="00DB6685"/>
    <w:rsid w:val="00DD1A01"/>
    <w:rsid w:val="00DD4AAD"/>
    <w:rsid w:val="00DD74A9"/>
    <w:rsid w:val="00DF4647"/>
    <w:rsid w:val="00E01006"/>
    <w:rsid w:val="00E20366"/>
    <w:rsid w:val="00E2118D"/>
    <w:rsid w:val="00E673F2"/>
    <w:rsid w:val="00ED4181"/>
    <w:rsid w:val="00F30D16"/>
    <w:rsid w:val="00F57C56"/>
    <w:rsid w:val="00F62BBF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0E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0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0EA5"/>
    <w:rPr>
      <w:sz w:val="20"/>
      <w:szCs w:val="20"/>
    </w:rPr>
  </w:style>
  <w:style w:type="paragraph" w:customStyle="1" w:styleId="a9">
    <w:name w:val="說明"/>
    <w:basedOn w:val="aa"/>
    <w:rsid w:val="00F62BBF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62BBF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F62BBF"/>
  </w:style>
  <w:style w:type="paragraph" w:customStyle="1" w:styleId="ac">
    <w:name w:val="公文(速別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d">
    <w:name w:val="公文(正本)"/>
    <w:basedOn w:val="a"/>
    <w:next w:val="a"/>
    <w:rsid w:val="008E2D91"/>
    <w:pPr>
      <w:spacing w:line="0" w:lineRule="atLeast"/>
      <w:ind w:left="720" w:hanging="720"/>
    </w:pPr>
    <w:rPr>
      <w:rFonts w:ascii="Times New Roman" w:eastAsia="標楷體" w:hAnsi="Times New Roman" w:cs="Times New Roman"/>
      <w:noProof/>
      <w:szCs w:val="20"/>
    </w:rPr>
  </w:style>
  <w:style w:type="paragraph" w:customStyle="1" w:styleId="ae">
    <w:name w:val="公文(受文者)"/>
    <w:basedOn w:val="a"/>
    <w:next w:val="a"/>
    <w:autoRedefine/>
    <w:rsid w:val="008E2D91"/>
    <w:pPr>
      <w:spacing w:line="0" w:lineRule="atLeast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">
    <w:name w:val="公文(空白行)"/>
    <w:basedOn w:val="a"/>
    <w:rsid w:val="008E2D91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paragraph" w:customStyle="1" w:styleId="af0">
    <w:name w:val="公文(地址)"/>
    <w:basedOn w:val="a"/>
    <w:rsid w:val="008E2D91"/>
    <w:pPr>
      <w:tabs>
        <w:tab w:val="left" w:pos="9639"/>
        <w:tab w:val="left" w:pos="10773"/>
      </w:tabs>
      <w:spacing w:line="0" w:lineRule="atLeast"/>
      <w:ind w:right="-851"/>
    </w:pPr>
    <w:rPr>
      <w:rFonts w:ascii="Times New Roman" w:eastAsia="標楷體" w:hAnsi="Times New Roman" w:cs="Times New Roman"/>
      <w:noProof/>
      <w:sz w:val="20"/>
      <w:szCs w:val="20"/>
    </w:rPr>
  </w:style>
  <w:style w:type="paragraph" w:customStyle="1" w:styleId="af1">
    <w:name w:val="公文(全銜)"/>
    <w:autoRedefine/>
    <w:rsid w:val="008E2D91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2">
    <w:name w:val="公文(開會事由)"/>
    <w:basedOn w:val="a"/>
    <w:next w:val="a"/>
    <w:rsid w:val="008E2D91"/>
    <w:pPr>
      <w:spacing w:line="0" w:lineRule="atLeast"/>
      <w:ind w:left="1600" w:hanging="160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3">
    <w:name w:val="公文(主持人)"/>
    <w:basedOn w:val="a"/>
    <w:next w:val="a"/>
    <w:rsid w:val="008E2D91"/>
    <w:pPr>
      <w:spacing w:line="0" w:lineRule="atLeast"/>
      <w:ind w:left="1120" w:hanging="1120"/>
    </w:pPr>
    <w:rPr>
      <w:rFonts w:ascii="Times New Roman" w:eastAsia="標楷體" w:hAnsi="Times New Roman" w:cs="Times New Roman"/>
      <w:noProof/>
      <w:sz w:val="28"/>
      <w:szCs w:val="20"/>
    </w:rPr>
  </w:style>
  <w:style w:type="paragraph" w:customStyle="1" w:styleId="af4">
    <w:name w:val="公文(主旨)"/>
    <w:basedOn w:val="a"/>
    <w:next w:val="a"/>
    <w:rsid w:val="00C1383D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0"/>
    </w:rPr>
  </w:style>
  <w:style w:type="paragraph" w:customStyle="1" w:styleId="af5">
    <w:name w:val="公文(說明事項)"/>
    <w:basedOn w:val="af4"/>
    <w:rsid w:val="00DA5859"/>
    <w:pPr>
      <w:ind w:hanging="640"/>
    </w:pPr>
  </w:style>
  <w:style w:type="character" w:styleId="af6">
    <w:name w:val="annotation reference"/>
    <w:basedOn w:val="a0"/>
    <w:uiPriority w:val="99"/>
    <w:semiHidden/>
    <w:unhideWhenUsed/>
    <w:rsid w:val="00F30D1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30D16"/>
  </w:style>
  <w:style w:type="character" w:customStyle="1" w:styleId="af8">
    <w:name w:val="註解文字 字元"/>
    <w:basedOn w:val="a0"/>
    <w:link w:val="af7"/>
    <w:uiPriority w:val="99"/>
    <w:semiHidden/>
    <w:rsid w:val="00F30D1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0D1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F30D1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F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30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2D92-CD03-4D09-861B-5CFA202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cp:lastPrinted>2020-10-16T00:15:00Z</cp:lastPrinted>
  <dcterms:created xsi:type="dcterms:W3CDTF">2021-04-29T01:55:00Z</dcterms:created>
  <dcterms:modified xsi:type="dcterms:W3CDTF">2021-04-29T01:55:00Z</dcterms:modified>
</cp:coreProperties>
</file>